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37" w:rsidRPr="00D56D34" w:rsidRDefault="0023192E" w:rsidP="0023192E">
      <w:pPr>
        <w:jc w:val="center"/>
        <w:rPr>
          <w:b/>
          <w:sz w:val="22"/>
          <w:szCs w:val="22"/>
          <w:lang w:val="es-MX"/>
        </w:rPr>
      </w:pPr>
      <w:r w:rsidRPr="00D56D34">
        <w:rPr>
          <w:b/>
          <w:sz w:val="22"/>
          <w:szCs w:val="22"/>
          <w:lang w:val="es-MX"/>
        </w:rPr>
        <w:t xml:space="preserve">Tareas </w:t>
      </w:r>
      <w:r w:rsidR="00224691" w:rsidRPr="00D56D34">
        <w:rPr>
          <w:b/>
          <w:sz w:val="22"/>
          <w:szCs w:val="22"/>
          <w:lang w:val="es-MX"/>
        </w:rPr>
        <w:t>segundo</w:t>
      </w:r>
      <w:r w:rsidR="004220E8" w:rsidRPr="00D56D34">
        <w:rPr>
          <w:b/>
          <w:sz w:val="22"/>
          <w:szCs w:val="22"/>
          <w:lang w:val="es-MX"/>
        </w:rPr>
        <w:t xml:space="preserve"> </w:t>
      </w:r>
      <w:r w:rsidRPr="00D56D34">
        <w:rPr>
          <w:b/>
          <w:sz w:val="22"/>
          <w:szCs w:val="22"/>
          <w:lang w:val="es-MX"/>
        </w:rPr>
        <w:t xml:space="preserve">Período Matemáticas </w:t>
      </w:r>
      <w:r w:rsidR="003F5EBE" w:rsidRPr="00D56D34">
        <w:rPr>
          <w:b/>
          <w:sz w:val="22"/>
          <w:szCs w:val="22"/>
          <w:lang w:val="es-MX"/>
        </w:rPr>
        <w:t>9</w:t>
      </w:r>
      <w:r w:rsidR="0063141F" w:rsidRPr="00D56D34">
        <w:rPr>
          <w:b/>
          <w:sz w:val="22"/>
          <w:szCs w:val="22"/>
          <w:lang w:val="es-MX"/>
        </w:rPr>
        <w:t>º.1</w:t>
      </w:r>
    </w:p>
    <w:p w:rsidR="0023192E" w:rsidRPr="00D56D34" w:rsidRDefault="0023192E" w:rsidP="0023192E">
      <w:pPr>
        <w:jc w:val="center"/>
        <w:rPr>
          <w:b/>
          <w:sz w:val="22"/>
          <w:szCs w:val="22"/>
          <w:lang w:val="es-MX"/>
        </w:rPr>
      </w:pPr>
      <w:r w:rsidRPr="00D56D34">
        <w:rPr>
          <w:b/>
          <w:sz w:val="22"/>
          <w:szCs w:val="22"/>
          <w:lang w:val="es-MX"/>
        </w:rPr>
        <w:t xml:space="preserve"> 20</w:t>
      </w:r>
      <w:r w:rsidR="0063141F" w:rsidRPr="00D56D34">
        <w:rPr>
          <w:b/>
          <w:sz w:val="22"/>
          <w:szCs w:val="22"/>
          <w:lang w:val="es-MX"/>
        </w:rPr>
        <w:t>15</w:t>
      </w:r>
    </w:p>
    <w:p w:rsidR="00813180" w:rsidRPr="00D56D34" w:rsidRDefault="00813180" w:rsidP="00644F36">
      <w:pPr>
        <w:rPr>
          <w:sz w:val="22"/>
          <w:szCs w:val="22"/>
          <w:lang w:val="es-MX"/>
        </w:rPr>
      </w:pPr>
    </w:p>
    <w:p w:rsidR="00CB3A69" w:rsidRPr="000C3AFD" w:rsidRDefault="00CB3A69" w:rsidP="00346ACE">
      <w:pPr>
        <w:jc w:val="both"/>
        <w:rPr>
          <w:sz w:val="21"/>
          <w:szCs w:val="21"/>
        </w:rPr>
      </w:pPr>
      <w:r w:rsidRPr="000C3AFD">
        <w:rPr>
          <w:sz w:val="21"/>
          <w:szCs w:val="21"/>
          <w:lang w:val="es-MX"/>
        </w:rPr>
        <w:t xml:space="preserve">1. </w:t>
      </w:r>
      <w:r w:rsidR="00346ACE" w:rsidRPr="000C3AFD">
        <w:rPr>
          <w:sz w:val="21"/>
          <w:szCs w:val="21"/>
          <w:lang w:val="es-MX"/>
        </w:rPr>
        <w:t>Tres socios tienen que repartirse 3.000€ de beneficios. ¿Cuánto le tocará a cada uno, si el</w:t>
      </w:r>
      <w:r w:rsidR="00346ACE" w:rsidRPr="000C3AFD">
        <w:rPr>
          <w:sz w:val="21"/>
          <w:szCs w:val="21"/>
          <w:lang w:val="es-MX"/>
        </w:rPr>
        <w:t xml:space="preserve"> </w:t>
      </w:r>
      <w:r w:rsidR="00346ACE" w:rsidRPr="000C3AFD">
        <w:rPr>
          <w:sz w:val="21"/>
          <w:szCs w:val="21"/>
          <w:lang w:val="es-MX"/>
        </w:rPr>
        <w:t xml:space="preserve">primero tiene que recibir 3 </w:t>
      </w:r>
      <w:r w:rsidR="00346ACE" w:rsidRPr="000C3AFD">
        <w:rPr>
          <w:sz w:val="21"/>
          <w:szCs w:val="21"/>
          <w:lang w:val="es-MX"/>
        </w:rPr>
        <w:br/>
        <w:t xml:space="preserve">     </w:t>
      </w:r>
      <w:r w:rsidR="00346ACE" w:rsidRPr="000C3AFD">
        <w:rPr>
          <w:sz w:val="21"/>
          <w:szCs w:val="21"/>
          <w:lang w:val="es-MX"/>
        </w:rPr>
        <w:t>veces más que el segundo y el tercero dos veces más que el</w:t>
      </w:r>
      <w:r w:rsidR="00346ACE" w:rsidRPr="000C3AFD">
        <w:rPr>
          <w:sz w:val="21"/>
          <w:szCs w:val="21"/>
          <w:lang w:val="es-MX"/>
        </w:rPr>
        <w:t xml:space="preserve"> </w:t>
      </w:r>
      <w:r w:rsidR="00346ACE" w:rsidRPr="000C3AFD">
        <w:rPr>
          <w:sz w:val="21"/>
          <w:szCs w:val="21"/>
          <w:lang w:val="es-MX"/>
        </w:rPr>
        <w:t>primero?</w:t>
      </w:r>
    </w:p>
    <w:p w:rsidR="00346ACE" w:rsidRPr="000C3AFD" w:rsidRDefault="00346ACE" w:rsidP="00D56D34">
      <w:pPr>
        <w:jc w:val="both"/>
        <w:rPr>
          <w:sz w:val="21"/>
          <w:szCs w:val="21"/>
          <w:lang w:val="es-MX"/>
        </w:rPr>
      </w:pPr>
    </w:p>
    <w:p w:rsidR="00533FC0" w:rsidRPr="000C3AFD" w:rsidRDefault="00776A66" w:rsidP="00317B1A">
      <w:pPr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>2</w:t>
      </w:r>
      <w:r w:rsidR="00CB3A69" w:rsidRPr="000C3AFD">
        <w:rPr>
          <w:sz w:val="21"/>
          <w:szCs w:val="21"/>
          <w:lang w:val="es-MX"/>
        </w:rPr>
        <w:t xml:space="preserve">.  </w:t>
      </w:r>
      <w:r w:rsidR="00317B1A" w:rsidRPr="000C3AFD">
        <w:rPr>
          <w:sz w:val="21"/>
          <w:szCs w:val="21"/>
          <w:lang w:val="es-MX"/>
        </w:rPr>
        <w:t>Una bicicleta sale de una ciudad con una velocidad de 25 km/h. 3 horas más tarde sale un</w:t>
      </w:r>
      <w:r w:rsidR="00317B1A" w:rsidRPr="000C3AFD">
        <w:rPr>
          <w:sz w:val="21"/>
          <w:szCs w:val="21"/>
          <w:lang w:val="es-MX"/>
        </w:rPr>
        <w:t xml:space="preserve"> </w:t>
      </w:r>
      <w:r w:rsidR="00317B1A" w:rsidRPr="000C3AFD">
        <w:rPr>
          <w:sz w:val="21"/>
          <w:szCs w:val="21"/>
          <w:lang w:val="es-MX"/>
        </w:rPr>
        <w:t xml:space="preserve">coche a la velocidad de 120 </w:t>
      </w:r>
      <w:r w:rsidR="00317B1A" w:rsidRPr="000C3AFD">
        <w:rPr>
          <w:sz w:val="21"/>
          <w:szCs w:val="21"/>
          <w:lang w:val="es-MX"/>
        </w:rPr>
        <w:br/>
        <w:t xml:space="preserve">     </w:t>
      </w:r>
      <w:r w:rsidR="00317B1A" w:rsidRPr="000C3AFD">
        <w:rPr>
          <w:sz w:val="21"/>
          <w:szCs w:val="21"/>
          <w:lang w:val="es-MX"/>
        </w:rPr>
        <w:t>km/h. ¿Cuánto tiempo tardará el coche en alcanzar a la bicicleta?</w:t>
      </w:r>
    </w:p>
    <w:p w:rsidR="00317B1A" w:rsidRPr="000C3AFD" w:rsidRDefault="00317B1A" w:rsidP="00317B1A">
      <w:pPr>
        <w:jc w:val="both"/>
        <w:rPr>
          <w:sz w:val="21"/>
          <w:szCs w:val="21"/>
          <w:lang w:val="es-MX"/>
        </w:rPr>
      </w:pPr>
    </w:p>
    <w:p w:rsidR="00304700" w:rsidRPr="000C3AFD" w:rsidRDefault="00776A66" w:rsidP="00304700">
      <w:pPr>
        <w:spacing w:after="240"/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>3</w:t>
      </w:r>
      <w:r w:rsidR="005C061D" w:rsidRPr="000C3AFD">
        <w:rPr>
          <w:sz w:val="21"/>
          <w:szCs w:val="21"/>
          <w:lang w:val="es-MX"/>
        </w:rPr>
        <w:t xml:space="preserve">.  Un obrero tarda </w:t>
      </w:r>
      <m:oMath>
        <m:r>
          <w:rPr>
            <w:rFonts w:ascii="Cambria Math" w:hAnsi="Cambria Math"/>
            <w:sz w:val="21"/>
            <w:szCs w:val="21"/>
            <w:lang w:val="es-MX"/>
          </w:rPr>
          <m:t xml:space="preserve"> 12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  <w:lang w:val="es-MX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val="es-MX"/>
              </w:rPr>
              <m:t>3</m:t>
            </m:r>
          </m:num>
          <m:den>
            <m:r>
              <w:rPr>
                <w:rFonts w:ascii="Cambria Math" w:hAnsi="Cambria Math"/>
                <w:sz w:val="21"/>
                <w:szCs w:val="21"/>
                <w:lang w:val="es-MX"/>
              </w:rPr>
              <m:t>5</m:t>
            </m:r>
          </m:den>
        </m:f>
      </m:oMath>
      <w:r w:rsidR="00317B1A" w:rsidRPr="000C3AFD">
        <w:rPr>
          <w:sz w:val="21"/>
          <w:szCs w:val="21"/>
          <w:lang w:val="es-MX"/>
        </w:rPr>
        <w:t xml:space="preserve">  </w:t>
      </w:r>
      <w:r w:rsidR="005C061D" w:rsidRPr="000C3AFD">
        <w:rPr>
          <w:sz w:val="21"/>
          <w:szCs w:val="21"/>
          <w:lang w:val="es-MX"/>
        </w:rPr>
        <w:t>días en hacer 7/12 de una obra. ¿Cuánto tiempo necesitara para terminar la obra?</w:t>
      </w:r>
    </w:p>
    <w:p w:rsidR="001E3D38" w:rsidRPr="000C3AFD" w:rsidRDefault="00776A66" w:rsidP="00D12E25">
      <w:pPr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>4</w:t>
      </w:r>
      <w:r w:rsidR="001E3D38" w:rsidRPr="000C3AFD">
        <w:rPr>
          <w:sz w:val="21"/>
          <w:szCs w:val="21"/>
          <w:lang w:val="es-MX"/>
        </w:rPr>
        <w:t>.</w:t>
      </w:r>
      <w:r w:rsidR="000D6A29" w:rsidRPr="000C3AFD">
        <w:rPr>
          <w:sz w:val="21"/>
          <w:szCs w:val="21"/>
          <w:lang w:val="es-MX"/>
        </w:rPr>
        <w:t xml:space="preserve"> </w:t>
      </w:r>
      <w:r w:rsidR="001E3D38" w:rsidRPr="000C3AFD">
        <w:rPr>
          <w:sz w:val="21"/>
          <w:szCs w:val="21"/>
          <w:lang w:val="es-MX"/>
        </w:rPr>
        <w:t xml:space="preserve"> se utilizan 10 hombres durante 15 días, trabajando 4 horas diarias, para cavar un pozo de </w:t>
      </w:r>
      <w:smartTag w:uri="urn:schemas-microsoft-com:office:smarttags" w:element="metricconverter">
        <w:smartTagPr>
          <w:attr w:name="ProductID" w:val="10 metros"/>
        </w:smartTagPr>
        <w:r w:rsidR="001E3D38" w:rsidRPr="000C3AFD">
          <w:rPr>
            <w:sz w:val="21"/>
            <w:szCs w:val="21"/>
            <w:lang w:val="es-MX"/>
          </w:rPr>
          <w:t>10 metros</w:t>
        </w:r>
      </w:smartTag>
      <w:r w:rsidR="001E3D38" w:rsidRPr="000C3AFD">
        <w:rPr>
          <w:sz w:val="21"/>
          <w:szCs w:val="21"/>
          <w:lang w:val="es-MX"/>
        </w:rPr>
        <w:t xml:space="preserve"> de largo, </w:t>
      </w:r>
      <w:smartTag w:uri="urn:schemas-microsoft-com:office:smarttags" w:element="metricconverter">
        <w:smartTagPr>
          <w:attr w:name="ProductID" w:val="6 metros"/>
        </w:smartTagPr>
        <w:r w:rsidR="001E3D38" w:rsidRPr="000C3AFD">
          <w:rPr>
            <w:sz w:val="21"/>
            <w:szCs w:val="21"/>
            <w:lang w:val="es-MX"/>
          </w:rPr>
          <w:t>6 metros</w:t>
        </w:r>
      </w:smartTag>
      <w:r w:rsidR="001E3D38" w:rsidRPr="000C3AFD">
        <w:rPr>
          <w:sz w:val="21"/>
          <w:szCs w:val="21"/>
          <w:lang w:val="es-MX"/>
        </w:rPr>
        <w:t xml:space="preserve"> </w:t>
      </w:r>
      <w:r w:rsidR="00D12E25" w:rsidRPr="000C3AFD">
        <w:rPr>
          <w:sz w:val="21"/>
          <w:szCs w:val="21"/>
          <w:lang w:val="es-MX"/>
        </w:rPr>
        <w:br/>
        <w:t xml:space="preserve">     </w:t>
      </w:r>
      <w:r w:rsidR="001E3D38" w:rsidRPr="000C3AFD">
        <w:rPr>
          <w:sz w:val="21"/>
          <w:szCs w:val="21"/>
          <w:lang w:val="es-MX"/>
        </w:rPr>
        <w:t xml:space="preserve">de ancho y </w:t>
      </w:r>
      <w:smartTag w:uri="urn:schemas-microsoft-com:office:smarttags" w:element="metricconverter">
        <w:smartTagPr>
          <w:attr w:name="ProductID" w:val="4 metros"/>
        </w:smartTagPr>
        <w:r w:rsidR="001E3D38" w:rsidRPr="000C3AFD">
          <w:rPr>
            <w:sz w:val="21"/>
            <w:szCs w:val="21"/>
            <w:lang w:val="es-MX"/>
          </w:rPr>
          <w:t>4 metros</w:t>
        </w:r>
      </w:smartTag>
      <w:r w:rsidR="001E3D38" w:rsidRPr="000C3AFD">
        <w:rPr>
          <w:sz w:val="21"/>
          <w:szCs w:val="21"/>
          <w:lang w:val="es-MX"/>
        </w:rPr>
        <w:t xml:space="preserve"> de profundidad. ¿Cuántos días necesitaran 6 hombres, trabajando 3 horas diarias para cavar otro </w:t>
      </w:r>
      <w:r w:rsidR="00D12E25" w:rsidRPr="000C3AFD">
        <w:rPr>
          <w:sz w:val="21"/>
          <w:szCs w:val="21"/>
          <w:lang w:val="es-MX"/>
        </w:rPr>
        <w:br/>
        <w:t xml:space="preserve">     </w:t>
      </w:r>
      <w:r w:rsidR="001E3D38" w:rsidRPr="000C3AFD">
        <w:rPr>
          <w:sz w:val="21"/>
          <w:szCs w:val="21"/>
          <w:lang w:val="es-MX"/>
        </w:rPr>
        <w:t xml:space="preserve">pozo de </w:t>
      </w:r>
      <w:smartTag w:uri="urn:schemas-microsoft-com:office:smarttags" w:element="metricconverter">
        <w:smartTagPr>
          <w:attr w:name="ProductID" w:val="15 metros"/>
        </w:smartTagPr>
        <w:r w:rsidR="001E3D38" w:rsidRPr="000C3AFD">
          <w:rPr>
            <w:sz w:val="21"/>
            <w:szCs w:val="21"/>
            <w:lang w:val="es-MX"/>
          </w:rPr>
          <w:t>15 metros</w:t>
        </w:r>
      </w:smartTag>
      <w:r w:rsidR="001E3D38" w:rsidRPr="000C3AFD">
        <w:rPr>
          <w:sz w:val="21"/>
          <w:szCs w:val="21"/>
          <w:lang w:val="es-MX"/>
        </w:rPr>
        <w:t xml:space="preserve"> de largo, 3 de ancho y </w:t>
      </w:r>
      <w:smartTag w:uri="urn:schemas-microsoft-com:office:smarttags" w:element="metricconverter">
        <w:smartTagPr>
          <w:attr w:name="ProductID" w:val="8 metros"/>
        </w:smartTagPr>
        <w:r w:rsidR="001E3D38" w:rsidRPr="000C3AFD">
          <w:rPr>
            <w:sz w:val="21"/>
            <w:szCs w:val="21"/>
            <w:lang w:val="es-MX"/>
          </w:rPr>
          <w:t>8 metros</w:t>
        </w:r>
      </w:smartTag>
      <w:r w:rsidR="001E3D38" w:rsidRPr="000C3AFD">
        <w:rPr>
          <w:sz w:val="21"/>
          <w:szCs w:val="21"/>
          <w:lang w:val="es-MX"/>
        </w:rPr>
        <w:t xml:space="preserve"> de profundidad, en un terreno de doble dificultad?</w:t>
      </w:r>
    </w:p>
    <w:p w:rsidR="00A91E10" w:rsidRPr="000C3AFD" w:rsidRDefault="00A91E10" w:rsidP="00D56D34">
      <w:pPr>
        <w:jc w:val="both"/>
        <w:rPr>
          <w:sz w:val="21"/>
          <w:szCs w:val="21"/>
          <w:lang w:val="es-MX"/>
        </w:rPr>
      </w:pPr>
    </w:p>
    <w:p w:rsidR="00834ACD" w:rsidRPr="000C3AFD" w:rsidRDefault="00776A66" w:rsidP="007A50D6">
      <w:pPr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>5</w:t>
      </w:r>
      <w:r w:rsidR="000D6A29" w:rsidRPr="000C3AFD">
        <w:rPr>
          <w:sz w:val="21"/>
          <w:szCs w:val="21"/>
          <w:lang w:val="es-MX"/>
        </w:rPr>
        <w:t xml:space="preserve">. </w:t>
      </w:r>
      <w:r w:rsidR="00A91E10" w:rsidRPr="000C3AFD">
        <w:rPr>
          <w:sz w:val="21"/>
          <w:szCs w:val="21"/>
          <w:lang w:val="es-MX"/>
        </w:rPr>
        <w:t xml:space="preserve"> </w:t>
      </w:r>
      <w:r w:rsidR="007A50D6" w:rsidRPr="000C3AFD">
        <w:rPr>
          <w:sz w:val="21"/>
          <w:szCs w:val="21"/>
          <w:lang w:val="es-MX"/>
        </w:rPr>
        <w:t xml:space="preserve">De los tres conductos que </w:t>
      </w:r>
      <w:r w:rsidR="007A50D6" w:rsidRPr="000C3AFD">
        <w:rPr>
          <w:sz w:val="21"/>
          <w:szCs w:val="21"/>
          <w:lang w:val="es-MX"/>
        </w:rPr>
        <w:t>entran</w:t>
      </w:r>
      <w:r w:rsidR="007A50D6" w:rsidRPr="000C3AFD">
        <w:rPr>
          <w:sz w:val="21"/>
          <w:szCs w:val="21"/>
          <w:lang w:val="es-MX"/>
        </w:rPr>
        <w:t xml:space="preserve"> en una </w:t>
      </w:r>
      <w:r w:rsidR="007A50D6" w:rsidRPr="000C3AFD">
        <w:rPr>
          <w:sz w:val="21"/>
          <w:szCs w:val="21"/>
          <w:lang w:val="es-MX"/>
        </w:rPr>
        <w:t>piscina</w:t>
      </w:r>
      <w:r w:rsidR="007A50D6" w:rsidRPr="000C3AFD">
        <w:rPr>
          <w:sz w:val="21"/>
          <w:szCs w:val="21"/>
          <w:lang w:val="es-MX"/>
        </w:rPr>
        <w:t>, uno la llena en 36 horas, otro en 30 horas, y</w:t>
      </w:r>
      <w:r w:rsidR="007A50D6" w:rsidRPr="000C3AFD">
        <w:rPr>
          <w:sz w:val="21"/>
          <w:szCs w:val="21"/>
          <w:lang w:val="es-MX"/>
        </w:rPr>
        <w:t xml:space="preserve"> </w:t>
      </w:r>
      <w:r w:rsidR="007A50D6" w:rsidRPr="000C3AFD">
        <w:rPr>
          <w:sz w:val="21"/>
          <w:szCs w:val="21"/>
          <w:lang w:val="es-MX"/>
        </w:rPr>
        <w:t xml:space="preserve">el tercero en 20 horas. </w:t>
      </w:r>
      <w:r w:rsidR="007A50D6" w:rsidRPr="000C3AFD">
        <w:rPr>
          <w:sz w:val="21"/>
          <w:szCs w:val="21"/>
          <w:lang w:val="es-MX"/>
        </w:rPr>
        <w:br/>
        <w:t xml:space="preserve">     </w:t>
      </w:r>
      <w:r w:rsidR="007A50D6" w:rsidRPr="000C3AFD">
        <w:rPr>
          <w:sz w:val="21"/>
          <w:szCs w:val="21"/>
          <w:lang w:val="es-MX"/>
        </w:rPr>
        <w:t xml:space="preserve">Calcular el tiempo que tardarán en llenarla juntos. </w:t>
      </w:r>
      <w:r w:rsidR="007A50D6" w:rsidRPr="000C3AFD">
        <w:rPr>
          <w:sz w:val="21"/>
          <w:szCs w:val="21"/>
          <w:lang w:val="es-MX"/>
        </w:rPr>
        <w:cr/>
      </w:r>
    </w:p>
    <w:p w:rsidR="000D6A29" w:rsidRPr="000C3AFD" w:rsidRDefault="00776A66" w:rsidP="00D56D34">
      <w:pPr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>6</w:t>
      </w:r>
      <w:r w:rsidR="000D6A29" w:rsidRPr="000C3AFD">
        <w:rPr>
          <w:sz w:val="21"/>
          <w:szCs w:val="21"/>
          <w:lang w:val="es-MX"/>
        </w:rPr>
        <w:t xml:space="preserve">. </w:t>
      </w:r>
      <w:r w:rsidR="007A50D6" w:rsidRPr="000C3AFD">
        <w:rPr>
          <w:sz w:val="21"/>
          <w:szCs w:val="21"/>
          <w:lang w:val="es-MX"/>
        </w:rPr>
        <w:t xml:space="preserve"> </w:t>
      </w:r>
      <w:r w:rsidR="00EA6244" w:rsidRPr="000C3AFD">
        <w:rPr>
          <w:sz w:val="21"/>
          <w:szCs w:val="21"/>
          <w:lang w:val="es-MX"/>
        </w:rPr>
        <w:t xml:space="preserve">Carlos leyó en un día la cuarta parte de las páginas de un libro, y al día siguiente, una tercera parte. Si aún le quedan 75 </w:t>
      </w:r>
      <w:r w:rsidR="00EA6244" w:rsidRPr="000C3AFD">
        <w:rPr>
          <w:sz w:val="21"/>
          <w:szCs w:val="21"/>
          <w:lang w:val="es-MX"/>
        </w:rPr>
        <w:br/>
        <w:t xml:space="preserve">      páginas por leer, ¿cuántas páginas tiene el libro?</w:t>
      </w:r>
    </w:p>
    <w:p w:rsidR="00EA6244" w:rsidRPr="000C3AFD" w:rsidRDefault="00EA6244" w:rsidP="00D56D34">
      <w:pPr>
        <w:jc w:val="both"/>
        <w:rPr>
          <w:sz w:val="21"/>
          <w:szCs w:val="21"/>
          <w:lang w:val="es-MX"/>
        </w:rPr>
      </w:pPr>
    </w:p>
    <w:p w:rsidR="000D6A29" w:rsidRPr="000C3AFD" w:rsidRDefault="00776A66" w:rsidP="00EA6244">
      <w:pPr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>7</w:t>
      </w:r>
      <w:r w:rsidR="000D6A29" w:rsidRPr="000C3AFD">
        <w:rPr>
          <w:sz w:val="21"/>
          <w:szCs w:val="21"/>
          <w:lang w:val="es-MX"/>
        </w:rPr>
        <w:t xml:space="preserve">.  Diez hombres, trabajando en la construcción de un puente, hacen 3/5 de la obra en 8 días. Si se retiran 8 hombres, </w:t>
      </w:r>
      <w:r w:rsidR="00EA6244" w:rsidRPr="000C3AFD">
        <w:rPr>
          <w:sz w:val="21"/>
          <w:szCs w:val="21"/>
          <w:lang w:val="es-MX"/>
        </w:rPr>
        <w:br/>
        <w:t xml:space="preserve">      </w:t>
      </w:r>
      <w:r w:rsidR="000D6A29" w:rsidRPr="000C3AFD">
        <w:rPr>
          <w:sz w:val="21"/>
          <w:szCs w:val="21"/>
          <w:lang w:val="es-MX"/>
        </w:rPr>
        <w:t xml:space="preserve">¿Cuánto tiempo emplearan los restantes para terminar la obra?  </w:t>
      </w:r>
    </w:p>
    <w:p w:rsidR="00EA6244" w:rsidRPr="000C3AFD" w:rsidRDefault="00EA6244" w:rsidP="00EA6244">
      <w:pPr>
        <w:jc w:val="both"/>
        <w:rPr>
          <w:sz w:val="21"/>
          <w:szCs w:val="21"/>
          <w:lang w:val="es-MX"/>
        </w:rPr>
      </w:pPr>
    </w:p>
    <w:p w:rsidR="00E67659" w:rsidRPr="000C3AFD" w:rsidRDefault="00776A66" w:rsidP="00EA6244">
      <w:pPr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>8</w:t>
      </w:r>
      <w:r w:rsidR="00E67659" w:rsidRPr="000C3AFD">
        <w:rPr>
          <w:sz w:val="21"/>
          <w:szCs w:val="21"/>
          <w:lang w:val="es-MX"/>
        </w:rPr>
        <w:t xml:space="preserve">.  Dos hombres han cobrado 350 bolívares por un trabajo realizado por los dos. El primero trabajó durante 20 días a razón </w:t>
      </w:r>
      <w:r w:rsidR="00EA6244" w:rsidRPr="000C3AFD">
        <w:rPr>
          <w:sz w:val="21"/>
          <w:szCs w:val="21"/>
          <w:lang w:val="es-MX"/>
        </w:rPr>
        <w:br/>
        <w:t xml:space="preserve">     </w:t>
      </w:r>
      <w:r w:rsidR="00E67659" w:rsidRPr="000C3AFD">
        <w:rPr>
          <w:sz w:val="21"/>
          <w:szCs w:val="21"/>
          <w:lang w:val="es-MX"/>
        </w:rPr>
        <w:t>de 9 horas diarias y recibió 150 bolívares. ¿Cuántos días a razón de 6 horas diarias, trabajó el segundo?</w:t>
      </w:r>
    </w:p>
    <w:p w:rsidR="00EA6244" w:rsidRPr="000C3AFD" w:rsidRDefault="00EA6244" w:rsidP="00EA6244">
      <w:pPr>
        <w:jc w:val="both"/>
        <w:rPr>
          <w:sz w:val="21"/>
          <w:szCs w:val="21"/>
          <w:lang w:val="es-MX"/>
        </w:rPr>
      </w:pPr>
    </w:p>
    <w:p w:rsidR="00E67659" w:rsidRPr="000C3AFD" w:rsidRDefault="00776A66" w:rsidP="00EA6244">
      <w:pPr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>9</w:t>
      </w:r>
      <w:r w:rsidR="00E67659" w:rsidRPr="000C3AFD">
        <w:rPr>
          <w:sz w:val="21"/>
          <w:szCs w:val="21"/>
          <w:lang w:val="es-MX"/>
        </w:rPr>
        <w:t xml:space="preserve">.  Se emplean 14 hombres en hacer 45 m de una obra, trabajando durante 20 días. ¿Cuánto tiempo empleará la mitad de </w:t>
      </w:r>
      <w:r w:rsidR="00EA6244" w:rsidRPr="000C3AFD">
        <w:rPr>
          <w:sz w:val="21"/>
          <w:szCs w:val="21"/>
          <w:lang w:val="es-MX"/>
        </w:rPr>
        <w:br/>
        <w:t xml:space="preserve">      </w:t>
      </w:r>
      <w:r w:rsidR="00E67659" w:rsidRPr="000C3AFD">
        <w:rPr>
          <w:sz w:val="21"/>
          <w:szCs w:val="21"/>
          <w:lang w:val="es-MX"/>
        </w:rPr>
        <w:t xml:space="preserve">esos hombres en hacer 16 m de la misma obra, habiendo en esta obra triple dificultad que en la anterior?  </w:t>
      </w:r>
    </w:p>
    <w:p w:rsidR="00EA6244" w:rsidRPr="000C3AFD" w:rsidRDefault="00EA6244" w:rsidP="00EA6244">
      <w:pPr>
        <w:jc w:val="both"/>
        <w:rPr>
          <w:sz w:val="21"/>
          <w:szCs w:val="21"/>
          <w:lang w:val="es-MX"/>
        </w:rPr>
      </w:pPr>
    </w:p>
    <w:p w:rsidR="000A3538" w:rsidRPr="000C3AFD" w:rsidRDefault="00776A66" w:rsidP="00EA6244">
      <w:pPr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>10</w:t>
      </w:r>
      <w:r w:rsidR="00FE57EB" w:rsidRPr="000C3AFD">
        <w:rPr>
          <w:sz w:val="21"/>
          <w:szCs w:val="21"/>
          <w:lang w:val="es-MX"/>
        </w:rPr>
        <w:t xml:space="preserve">. </w:t>
      </w:r>
      <w:r w:rsidR="000A3538" w:rsidRPr="000C3AFD">
        <w:rPr>
          <w:sz w:val="21"/>
          <w:szCs w:val="21"/>
          <w:lang w:val="es-MX"/>
        </w:rPr>
        <w:t>Se han empleado 8 días para cavar un</w:t>
      </w:r>
      <w:r w:rsidR="00EA6244" w:rsidRPr="000C3AFD">
        <w:rPr>
          <w:sz w:val="21"/>
          <w:szCs w:val="21"/>
          <w:lang w:val="es-MX"/>
        </w:rPr>
        <w:t>a</w:t>
      </w:r>
      <w:r w:rsidR="000A3538" w:rsidRPr="000C3AFD">
        <w:rPr>
          <w:sz w:val="21"/>
          <w:szCs w:val="21"/>
          <w:lang w:val="es-MX"/>
        </w:rPr>
        <w:t xml:space="preserve"> zanja. Si la dificultad de otro terreno guarda con dificultad anterior la relación </w:t>
      </w:r>
      <w:r w:rsidR="00EA6244" w:rsidRPr="000C3AFD">
        <w:rPr>
          <w:sz w:val="21"/>
          <w:szCs w:val="21"/>
          <w:lang w:val="es-MX"/>
        </w:rPr>
        <w:br/>
        <w:t xml:space="preserve">      </w:t>
      </w:r>
      <w:r w:rsidR="000A3538" w:rsidRPr="000C3AFD">
        <w:rPr>
          <w:sz w:val="21"/>
          <w:szCs w:val="21"/>
          <w:lang w:val="es-MX"/>
        </w:rPr>
        <w:t>de 4 a 3. ¿Cuántos días llevara cavar una zanja igual en el nuevo terreno?</w:t>
      </w:r>
    </w:p>
    <w:p w:rsidR="00EA6244" w:rsidRPr="000C3AFD" w:rsidRDefault="00EA6244" w:rsidP="00EA6244">
      <w:pPr>
        <w:jc w:val="both"/>
        <w:rPr>
          <w:sz w:val="21"/>
          <w:szCs w:val="21"/>
          <w:lang w:val="es-MX"/>
        </w:rPr>
      </w:pPr>
    </w:p>
    <w:p w:rsidR="000A3538" w:rsidRPr="000C3AFD" w:rsidRDefault="00776A66" w:rsidP="00EA6244">
      <w:pPr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>11</w:t>
      </w:r>
      <w:r w:rsidR="000A3538" w:rsidRPr="000C3AFD">
        <w:rPr>
          <w:sz w:val="21"/>
          <w:szCs w:val="21"/>
          <w:lang w:val="es-MX"/>
        </w:rPr>
        <w:t xml:space="preserve">.  Una guarnición de 500 hombres tiene víveres para 20 días a razón de 3 raciones diarias. ¿Cuántas razones diarias tomara </w:t>
      </w:r>
      <w:r w:rsidR="00EA6244" w:rsidRPr="000C3AFD">
        <w:rPr>
          <w:sz w:val="21"/>
          <w:szCs w:val="21"/>
          <w:lang w:val="es-MX"/>
        </w:rPr>
        <w:br/>
        <w:t xml:space="preserve">       </w:t>
      </w:r>
      <w:r w:rsidR="000A3538" w:rsidRPr="000C3AFD">
        <w:rPr>
          <w:sz w:val="21"/>
          <w:szCs w:val="21"/>
          <w:lang w:val="es-MX"/>
        </w:rPr>
        <w:t xml:space="preserve">cada hombre si se quiere que los víveres duren 5 días </w:t>
      </w:r>
      <w:r w:rsidR="00EA6244" w:rsidRPr="000C3AFD">
        <w:rPr>
          <w:sz w:val="21"/>
          <w:szCs w:val="21"/>
          <w:lang w:val="es-MX"/>
        </w:rPr>
        <w:t>más</w:t>
      </w:r>
      <w:r w:rsidR="000A3538" w:rsidRPr="000C3AFD">
        <w:rPr>
          <w:sz w:val="21"/>
          <w:szCs w:val="21"/>
          <w:lang w:val="es-MX"/>
        </w:rPr>
        <w:t>?</w:t>
      </w:r>
    </w:p>
    <w:p w:rsidR="00EA6244" w:rsidRPr="000C3AFD" w:rsidRDefault="00EA6244" w:rsidP="00EA6244">
      <w:pPr>
        <w:jc w:val="both"/>
        <w:rPr>
          <w:sz w:val="21"/>
          <w:szCs w:val="21"/>
          <w:lang w:val="es-MX"/>
        </w:rPr>
      </w:pPr>
    </w:p>
    <w:p w:rsidR="000A3538" w:rsidRPr="000C3AFD" w:rsidRDefault="00776A66" w:rsidP="00304700">
      <w:pPr>
        <w:spacing w:after="240"/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>12</w:t>
      </w:r>
      <w:r w:rsidR="000A3538" w:rsidRPr="000C3AFD">
        <w:rPr>
          <w:sz w:val="21"/>
          <w:szCs w:val="21"/>
          <w:lang w:val="es-MX"/>
        </w:rPr>
        <w:t xml:space="preserve">.  </w:t>
      </w:r>
      <w:r w:rsidR="00754412" w:rsidRPr="000C3AFD">
        <w:rPr>
          <w:sz w:val="21"/>
          <w:szCs w:val="21"/>
          <w:lang w:val="es-MX"/>
        </w:rPr>
        <w:t xml:space="preserve">Clara se gasta la mitad de su dinero en la entrada del cine y una cuarta parte en golosinas. Si le quedan 3 €, ¿cuánto </w:t>
      </w:r>
      <w:r w:rsidR="00754412" w:rsidRPr="000C3AFD">
        <w:rPr>
          <w:sz w:val="21"/>
          <w:szCs w:val="21"/>
          <w:lang w:val="es-MX"/>
        </w:rPr>
        <w:br/>
        <w:t xml:space="preserve">        dinero tenía?</w:t>
      </w:r>
    </w:p>
    <w:p w:rsidR="00304700" w:rsidRPr="000C3AFD" w:rsidRDefault="00304700" w:rsidP="00304700">
      <w:pPr>
        <w:spacing w:after="240"/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13. </w:t>
      </w:r>
      <w:r w:rsidR="006178CE" w:rsidRPr="000C3AFD">
        <w:rPr>
          <w:sz w:val="21"/>
          <w:szCs w:val="21"/>
          <w:lang w:val="es-MX"/>
        </w:rPr>
        <w:t xml:space="preserve">En una reunión hay doble número de mujeres que de hombres y triple número de niños que de hombres y mujeres juntos. </w:t>
      </w:r>
      <w:r w:rsidR="003D2831" w:rsidRPr="000C3AFD">
        <w:rPr>
          <w:sz w:val="21"/>
          <w:szCs w:val="21"/>
          <w:lang w:val="es-MX"/>
        </w:rPr>
        <w:br/>
        <w:t xml:space="preserve">      </w:t>
      </w:r>
      <w:r w:rsidR="006178CE" w:rsidRPr="000C3AFD">
        <w:rPr>
          <w:sz w:val="21"/>
          <w:szCs w:val="21"/>
          <w:lang w:val="es-MX"/>
        </w:rPr>
        <w:t>¿Cuántos hombres, mujeres y niños hay si la reunión la componen 96 personas?</w:t>
      </w:r>
    </w:p>
    <w:p w:rsidR="007405DA" w:rsidRPr="000C3AFD" w:rsidRDefault="007405DA" w:rsidP="00304700">
      <w:pPr>
        <w:spacing w:after="240"/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14. </w:t>
      </w:r>
      <w:r w:rsidR="004C282C" w:rsidRPr="000C3AFD">
        <w:rPr>
          <w:sz w:val="21"/>
          <w:szCs w:val="21"/>
          <w:lang w:val="es-MX"/>
        </w:rPr>
        <w:t xml:space="preserve">En una librería, Ana compra un libro con la tercera parte de su dinero y un cómic con las dos terceras partes de lo que </w:t>
      </w:r>
      <w:r w:rsidR="004C282C" w:rsidRPr="000C3AFD">
        <w:rPr>
          <w:sz w:val="21"/>
          <w:szCs w:val="21"/>
          <w:lang w:val="es-MX"/>
        </w:rPr>
        <w:br/>
        <w:t xml:space="preserve">      le quedaba. Al salir de la librería tenía 12 €. ¿Cuánto dinero tenía Ana?</w:t>
      </w:r>
    </w:p>
    <w:p w:rsidR="00504D37" w:rsidRPr="000C3AFD" w:rsidRDefault="00805A9E" w:rsidP="004C282C">
      <w:pPr>
        <w:spacing w:after="240"/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15. </w:t>
      </w:r>
      <w:r w:rsidR="004C282C" w:rsidRPr="000C3AFD">
        <w:rPr>
          <w:sz w:val="21"/>
          <w:szCs w:val="21"/>
          <w:lang w:val="es-MX"/>
        </w:rPr>
        <w:t>En una ferretería se venden tornillos en cajas de tres tamaños: pequeña, mediana y</w:t>
      </w:r>
      <w:r w:rsidR="004C282C" w:rsidRPr="000C3AFD">
        <w:rPr>
          <w:sz w:val="21"/>
          <w:szCs w:val="21"/>
          <w:lang w:val="es-MX"/>
        </w:rPr>
        <w:t xml:space="preserve"> </w:t>
      </w:r>
      <w:r w:rsidR="004C282C" w:rsidRPr="000C3AFD">
        <w:rPr>
          <w:sz w:val="21"/>
          <w:szCs w:val="21"/>
          <w:lang w:val="es-MX"/>
        </w:rPr>
        <w:t xml:space="preserve">grande. La caja grande contiene el </w:t>
      </w:r>
      <w:r w:rsidR="004C282C" w:rsidRPr="000C3AFD">
        <w:rPr>
          <w:sz w:val="21"/>
          <w:szCs w:val="21"/>
          <w:lang w:val="es-MX"/>
        </w:rPr>
        <w:br/>
        <w:t xml:space="preserve">      </w:t>
      </w:r>
      <w:r w:rsidR="004C282C" w:rsidRPr="000C3AFD">
        <w:rPr>
          <w:sz w:val="21"/>
          <w:szCs w:val="21"/>
          <w:lang w:val="es-MX"/>
        </w:rPr>
        <w:t>doble que la mediana y la mediana 25 tornillos más</w:t>
      </w:r>
      <w:r w:rsidR="004C282C" w:rsidRPr="000C3AFD">
        <w:rPr>
          <w:sz w:val="21"/>
          <w:szCs w:val="21"/>
          <w:lang w:val="es-MX"/>
        </w:rPr>
        <w:t xml:space="preserve"> </w:t>
      </w:r>
      <w:r w:rsidR="004C282C" w:rsidRPr="000C3AFD">
        <w:rPr>
          <w:sz w:val="21"/>
          <w:szCs w:val="21"/>
          <w:lang w:val="es-MX"/>
        </w:rPr>
        <w:t xml:space="preserve">que la pequeña. He comprado una caja de cada tamaño y en total </w:t>
      </w:r>
      <w:r w:rsidR="004C282C" w:rsidRPr="000C3AFD">
        <w:rPr>
          <w:sz w:val="21"/>
          <w:szCs w:val="21"/>
          <w:lang w:val="es-MX"/>
        </w:rPr>
        <w:br/>
        <w:t xml:space="preserve">      </w:t>
      </w:r>
      <w:r w:rsidR="004C282C" w:rsidRPr="000C3AFD">
        <w:rPr>
          <w:sz w:val="21"/>
          <w:szCs w:val="21"/>
          <w:lang w:val="es-MX"/>
        </w:rPr>
        <w:t>hay 375 tornillos,</w:t>
      </w:r>
      <w:r w:rsidR="004C282C" w:rsidRPr="000C3AFD">
        <w:rPr>
          <w:sz w:val="21"/>
          <w:szCs w:val="21"/>
          <w:lang w:val="es-MX"/>
        </w:rPr>
        <w:t xml:space="preserve"> </w:t>
      </w:r>
      <w:r w:rsidR="004C282C" w:rsidRPr="000C3AFD">
        <w:rPr>
          <w:sz w:val="21"/>
          <w:szCs w:val="21"/>
          <w:lang w:val="es-MX"/>
        </w:rPr>
        <w:t>¿cuántos tornillos hay en cada caja?</w:t>
      </w:r>
    </w:p>
    <w:p w:rsidR="00805A9E" w:rsidRPr="000C3AFD" w:rsidRDefault="00805A9E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16. </w:t>
      </w:r>
      <w:r w:rsidR="00895B99" w:rsidRPr="000C3AFD">
        <w:rPr>
          <w:sz w:val="21"/>
          <w:szCs w:val="21"/>
          <w:lang w:val="es-MX"/>
        </w:rPr>
        <w:t xml:space="preserve">Una cuadrilla de 15 hombres se compromete a terminar una obra en 12 días. Al cabo de 8 días, solo ha hecho los 3/5 de la </w:t>
      </w:r>
      <w:r w:rsidR="000C3AFD">
        <w:rPr>
          <w:sz w:val="21"/>
          <w:szCs w:val="21"/>
          <w:lang w:val="es-MX"/>
        </w:rPr>
        <w:br/>
        <w:t xml:space="preserve">      </w:t>
      </w:r>
      <w:r w:rsidR="00895B99" w:rsidRPr="000C3AFD">
        <w:rPr>
          <w:sz w:val="21"/>
          <w:szCs w:val="21"/>
          <w:lang w:val="es-MX"/>
        </w:rPr>
        <w:t>obra. ¿Con cuántos hombres tendrá que reforzarse la cuadrilla para terminar la obra en el plazo previsto?</w:t>
      </w:r>
    </w:p>
    <w:p w:rsidR="00895B99" w:rsidRPr="000C3AFD" w:rsidRDefault="00895B99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17. </w:t>
      </w:r>
      <w:r w:rsidR="0071300F" w:rsidRPr="000C3AFD">
        <w:rPr>
          <w:sz w:val="21"/>
          <w:szCs w:val="21"/>
          <w:lang w:val="es-MX"/>
        </w:rPr>
        <w:t xml:space="preserve">Un ganadero tiene 1500 ovejas para las cuales tiene alimentos para 30 días. Decide vender cierto número de ellas y a </w:t>
      </w:r>
      <w:r w:rsidR="00623772" w:rsidRPr="000C3AFD">
        <w:rPr>
          <w:sz w:val="21"/>
          <w:szCs w:val="21"/>
          <w:lang w:val="es-MX"/>
        </w:rPr>
        <w:br/>
        <w:t xml:space="preserve">       </w:t>
      </w:r>
      <w:r w:rsidR="0071300F" w:rsidRPr="000C3AFD">
        <w:rPr>
          <w:sz w:val="21"/>
          <w:szCs w:val="21"/>
          <w:lang w:val="es-MX"/>
        </w:rPr>
        <w:t xml:space="preserve">las restantes proporcionarles los tres quintos de ración para que los alimentos duren tres meses más. El número de </w:t>
      </w:r>
      <w:r w:rsidR="00623772" w:rsidRPr="000C3AFD">
        <w:rPr>
          <w:sz w:val="21"/>
          <w:szCs w:val="21"/>
          <w:lang w:val="es-MX"/>
        </w:rPr>
        <w:br/>
        <w:t xml:space="preserve">       </w:t>
      </w:r>
      <w:r w:rsidR="0071300F" w:rsidRPr="000C3AFD">
        <w:rPr>
          <w:sz w:val="21"/>
          <w:szCs w:val="21"/>
          <w:lang w:val="es-MX"/>
        </w:rPr>
        <w:t>ovejas que se vendieron fue:</w:t>
      </w:r>
    </w:p>
    <w:p w:rsidR="0071300F" w:rsidRPr="000C3AFD" w:rsidRDefault="0071300F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18. Veinte obreros cavan una zanja de 40m de largo en 12 días. Después de cierto tiempo de trabajo se decide aumentar el </w:t>
      </w:r>
      <w:r w:rsidR="00623772" w:rsidRPr="000C3AFD">
        <w:rPr>
          <w:sz w:val="21"/>
          <w:szCs w:val="21"/>
          <w:lang w:val="es-MX"/>
        </w:rPr>
        <w:br/>
        <w:t xml:space="preserve">       </w:t>
      </w:r>
      <w:r w:rsidRPr="000C3AFD">
        <w:rPr>
          <w:sz w:val="21"/>
          <w:szCs w:val="21"/>
          <w:lang w:val="es-MX"/>
        </w:rPr>
        <w:t xml:space="preserve">largo en 20m, para lo cual se contratan 10 obreros más cuya habilidad es los 2/3 de los anteriores. Si la obra se acaba </w:t>
      </w:r>
      <w:r w:rsidR="00623772" w:rsidRPr="000C3AFD">
        <w:rPr>
          <w:sz w:val="21"/>
          <w:szCs w:val="21"/>
          <w:lang w:val="es-MX"/>
        </w:rPr>
        <w:br/>
        <w:t xml:space="preserve">       </w:t>
      </w:r>
      <w:r w:rsidRPr="000C3AFD">
        <w:rPr>
          <w:sz w:val="21"/>
          <w:szCs w:val="21"/>
          <w:lang w:val="es-MX"/>
        </w:rPr>
        <w:t>a los 15 días de empezada, ¿a los cuántos días se aumentó el personal?</w:t>
      </w:r>
    </w:p>
    <w:p w:rsidR="000C5F19" w:rsidRPr="000C3AFD" w:rsidRDefault="000C5F19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lastRenderedPageBreak/>
        <w:t xml:space="preserve">19. Veintisiete obreros se comprometen a terminar en 24 días una obra trabajando 8 horas diarias; a los 10 días se </w:t>
      </w:r>
      <w:r w:rsidR="00623772" w:rsidRPr="000C3AFD">
        <w:rPr>
          <w:sz w:val="21"/>
          <w:szCs w:val="21"/>
          <w:lang w:val="es-MX"/>
        </w:rPr>
        <w:br/>
        <w:t xml:space="preserve">      </w:t>
      </w:r>
      <w:r w:rsidRPr="000C3AFD">
        <w:rPr>
          <w:sz w:val="21"/>
          <w:szCs w:val="21"/>
          <w:lang w:val="es-MX"/>
        </w:rPr>
        <w:t xml:space="preserve">incorporan 10 obreros que tienen 50% más eficiencia que los anteriores y 5 días después de ellos se retiran 4 de los </w:t>
      </w:r>
      <w:r w:rsidR="00623772" w:rsidRPr="000C3AFD">
        <w:rPr>
          <w:sz w:val="21"/>
          <w:szCs w:val="21"/>
          <w:lang w:val="es-MX"/>
        </w:rPr>
        <w:br/>
        <w:t xml:space="preserve">      </w:t>
      </w:r>
      <w:r w:rsidRPr="000C3AFD">
        <w:rPr>
          <w:sz w:val="21"/>
          <w:szCs w:val="21"/>
          <w:lang w:val="es-MX"/>
        </w:rPr>
        <w:t xml:space="preserve">primeros y 2 de los últimos. ¿Qué tiempo diario tendrían que trabajar después de ello para terminar la obra en el plazo </w:t>
      </w:r>
      <w:r w:rsidR="00623772" w:rsidRPr="000C3AFD">
        <w:rPr>
          <w:sz w:val="21"/>
          <w:szCs w:val="21"/>
          <w:lang w:val="es-MX"/>
        </w:rPr>
        <w:br/>
        <w:t xml:space="preserve">      </w:t>
      </w:r>
      <w:r w:rsidRPr="000C3AFD">
        <w:rPr>
          <w:sz w:val="21"/>
          <w:szCs w:val="21"/>
          <w:lang w:val="es-MX"/>
        </w:rPr>
        <w:t>fijado?</w:t>
      </w:r>
    </w:p>
    <w:p w:rsidR="00504D37" w:rsidRPr="000C3AFD" w:rsidRDefault="00996322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20. </w:t>
      </w:r>
      <w:r w:rsidR="00623772" w:rsidRPr="000C3AFD">
        <w:rPr>
          <w:sz w:val="21"/>
          <w:szCs w:val="21"/>
          <w:lang w:val="es-MX"/>
        </w:rPr>
        <w:t>Tres amigos van de compras. Juan gasta el doble que Alicia y Ana gasta el triple que</w:t>
      </w:r>
      <w:r w:rsidR="00623772" w:rsidRPr="000C3AFD">
        <w:rPr>
          <w:sz w:val="21"/>
          <w:szCs w:val="21"/>
          <w:lang w:val="es-MX"/>
        </w:rPr>
        <w:t xml:space="preserve"> </w:t>
      </w:r>
      <w:r w:rsidR="00623772" w:rsidRPr="000C3AFD">
        <w:rPr>
          <w:sz w:val="21"/>
          <w:szCs w:val="21"/>
          <w:lang w:val="es-MX"/>
        </w:rPr>
        <w:t xml:space="preserve">Alicia. Si entre los tres han </w:t>
      </w:r>
      <w:r w:rsidR="00623772" w:rsidRPr="000C3AFD">
        <w:rPr>
          <w:sz w:val="21"/>
          <w:szCs w:val="21"/>
          <w:lang w:val="es-MX"/>
        </w:rPr>
        <w:br/>
        <w:t xml:space="preserve">      </w:t>
      </w:r>
      <w:r w:rsidR="00623772" w:rsidRPr="000C3AFD">
        <w:rPr>
          <w:sz w:val="21"/>
          <w:szCs w:val="21"/>
          <w:lang w:val="es-MX"/>
        </w:rPr>
        <w:t>gastado 72 €, ¿cuánto ha gastado cada uno?</w:t>
      </w:r>
    </w:p>
    <w:p w:rsidR="00437796" w:rsidRPr="000C3AFD" w:rsidRDefault="00996322" w:rsidP="00437796">
      <w:pPr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21. </w:t>
      </w:r>
      <w:r w:rsidR="00437796" w:rsidRPr="000C3AFD">
        <w:rPr>
          <w:sz w:val="21"/>
          <w:szCs w:val="21"/>
          <w:lang w:val="es-MX"/>
        </w:rPr>
        <w:t>Sabiendo que un pantalón es 5 € más caro que una camisa y que si compro 6</w:t>
      </w:r>
      <w:r w:rsidR="00437796" w:rsidRPr="000C3AFD">
        <w:rPr>
          <w:sz w:val="21"/>
          <w:szCs w:val="21"/>
          <w:lang w:val="es-MX"/>
        </w:rPr>
        <w:t xml:space="preserve"> </w:t>
      </w:r>
      <w:r w:rsidR="00437796" w:rsidRPr="000C3AFD">
        <w:rPr>
          <w:sz w:val="21"/>
          <w:szCs w:val="21"/>
          <w:lang w:val="es-MX"/>
        </w:rPr>
        <w:t xml:space="preserve">pantalones y 4 camisas pago 480 €, </w:t>
      </w:r>
      <w:r w:rsidR="00437796" w:rsidRPr="000C3AFD">
        <w:rPr>
          <w:sz w:val="21"/>
          <w:szCs w:val="21"/>
          <w:lang w:val="es-MX"/>
        </w:rPr>
        <w:br/>
        <w:t xml:space="preserve">      </w:t>
      </w:r>
      <w:r w:rsidR="00437796" w:rsidRPr="000C3AFD">
        <w:rPr>
          <w:sz w:val="21"/>
          <w:szCs w:val="21"/>
          <w:lang w:val="es-MX"/>
        </w:rPr>
        <w:t>¿cuánto vale el pantalón y la camisa?</w:t>
      </w:r>
      <w:r w:rsidR="00437796" w:rsidRPr="000C3AFD">
        <w:rPr>
          <w:sz w:val="21"/>
          <w:szCs w:val="21"/>
          <w:lang w:val="es-MX"/>
        </w:rPr>
        <w:cr/>
      </w:r>
    </w:p>
    <w:p w:rsidR="00887D2E" w:rsidRPr="000C3AFD" w:rsidRDefault="00887D2E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22. </w:t>
      </w:r>
      <w:r w:rsidR="00FE544E" w:rsidRPr="000C3AFD">
        <w:rPr>
          <w:sz w:val="21"/>
          <w:szCs w:val="21"/>
          <w:lang w:val="es-MX"/>
        </w:rPr>
        <w:t xml:space="preserve">Hernán tiene el doble de dinero que Gladis y el triple que María. Si Hernán regalara $ 14 a Gladys y $ 35 a María, los    </w:t>
      </w:r>
      <w:r w:rsidR="00FE544E" w:rsidRPr="000C3AFD">
        <w:rPr>
          <w:sz w:val="21"/>
          <w:szCs w:val="21"/>
          <w:lang w:val="es-MX"/>
        </w:rPr>
        <w:br/>
        <w:t xml:space="preserve">      tres quedarían con igual cantidad. ¿Cuánto dinero tiene cada uno?</w:t>
      </w:r>
    </w:p>
    <w:p w:rsidR="00D647A2" w:rsidRPr="000C3AFD" w:rsidRDefault="00D647A2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23.  </w:t>
      </w:r>
      <w:r w:rsidR="00FE544E" w:rsidRPr="000C3AFD">
        <w:rPr>
          <w:sz w:val="21"/>
          <w:szCs w:val="21"/>
          <w:lang w:val="es-MX"/>
        </w:rPr>
        <w:t xml:space="preserve">Una persona puede pintar una muralla en 5 horas, otra lo hace en 6 horas y una tercera persona tarda 12 horas en </w:t>
      </w:r>
      <w:r w:rsidR="00FE544E" w:rsidRPr="000C3AFD">
        <w:rPr>
          <w:sz w:val="21"/>
          <w:szCs w:val="21"/>
          <w:lang w:val="es-MX"/>
        </w:rPr>
        <w:br/>
        <w:t xml:space="preserve">       pintar la misma muralla. ¿Cuánto tardarían si la pintaran entre las tres?</w:t>
      </w:r>
    </w:p>
    <w:p w:rsidR="00D647A2" w:rsidRPr="000C3AFD" w:rsidRDefault="00D647A2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24. </w:t>
      </w:r>
      <w:r w:rsidR="00D5089C" w:rsidRPr="000C3AFD">
        <w:rPr>
          <w:sz w:val="21"/>
          <w:szCs w:val="21"/>
          <w:lang w:val="es-MX"/>
        </w:rPr>
        <w:t xml:space="preserve">Dos bombas de agua trabajando 3 horas diarias llenan un tinaco en 2 días. ¿En cuánto tiempo se llenará el tinaco con 3 </w:t>
      </w:r>
      <w:r w:rsidR="00FE544E" w:rsidRPr="000C3AFD">
        <w:rPr>
          <w:sz w:val="21"/>
          <w:szCs w:val="21"/>
          <w:lang w:val="es-MX"/>
        </w:rPr>
        <w:br/>
        <w:t xml:space="preserve">      </w:t>
      </w:r>
      <w:r w:rsidR="00D5089C" w:rsidRPr="000C3AFD">
        <w:rPr>
          <w:sz w:val="21"/>
          <w:szCs w:val="21"/>
          <w:lang w:val="es-MX"/>
        </w:rPr>
        <w:t>bombas trabajando 2 horas diarias?</w:t>
      </w:r>
    </w:p>
    <w:p w:rsidR="00504D37" w:rsidRPr="000C3AFD" w:rsidRDefault="00D5089C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25. </w:t>
      </w:r>
      <w:r w:rsidR="002D4A0A" w:rsidRPr="000C3AFD">
        <w:rPr>
          <w:sz w:val="21"/>
          <w:szCs w:val="21"/>
          <w:lang w:val="es-MX"/>
        </w:rPr>
        <w:t xml:space="preserve">Silvia compra un pañuelo, una falda, y un abrigo en $ 5.050. Calcula los precios respectivos, si la falda vale 25 veces </w:t>
      </w:r>
      <w:r w:rsidR="002D4A0A" w:rsidRPr="000C3AFD">
        <w:rPr>
          <w:sz w:val="21"/>
          <w:szCs w:val="21"/>
          <w:lang w:val="es-MX"/>
        </w:rPr>
        <w:br/>
        <w:t xml:space="preserve">      más que el pañuelo, y el abrigo, el triple de la falda.</w:t>
      </w:r>
    </w:p>
    <w:p w:rsidR="00627E44" w:rsidRPr="000C3AFD" w:rsidRDefault="00627E44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26.  15 obreros trabajando 8 horas diarias construyen 6 casas ¿Cuántas casas se construirán con 23 obreros trabajando 7 </w:t>
      </w:r>
      <w:r w:rsidR="002D4A0A" w:rsidRPr="000C3AFD">
        <w:rPr>
          <w:sz w:val="21"/>
          <w:szCs w:val="21"/>
          <w:lang w:val="es-MX"/>
        </w:rPr>
        <w:br/>
        <w:t xml:space="preserve">       </w:t>
      </w:r>
      <w:r w:rsidRPr="000C3AFD">
        <w:rPr>
          <w:sz w:val="21"/>
          <w:szCs w:val="21"/>
          <w:lang w:val="es-MX"/>
        </w:rPr>
        <w:t>horas diarias?</w:t>
      </w:r>
    </w:p>
    <w:p w:rsidR="00627E44" w:rsidRPr="000C3AFD" w:rsidRDefault="00627E44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27. </w:t>
      </w:r>
      <w:r w:rsidR="00F77909" w:rsidRPr="000C3AFD">
        <w:rPr>
          <w:sz w:val="21"/>
          <w:szCs w:val="21"/>
          <w:lang w:val="es-MX"/>
        </w:rPr>
        <w:t xml:space="preserve">15 campesinos labran un terreno de 100 m de largo por 40 de ancho en 2 días ¿Cuántos campesinos se necesitan para </w:t>
      </w:r>
      <w:r w:rsidR="002D4A0A" w:rsidRPr="000C3AFD">
        <w:rPr>
          <w:sz w:val="21"/>
          <w:szCs w:val="21"/>
          <w:lang w:val="es-MX"/>
        </w:rPr>
        <w:br/>
        <w:t xml:space="preserve">      </w:t>
      </w:r>
      <w:r w:rsidR="00F77909" w:rsidRPr="000C3AFD">
        <w:rPr>
          <w:sz w:val="21"/>
          <w:szCs w:val="21"/>
          <w:lang w:val="es-MX"/>
        </w:rPr>
        <w:t>labrar un terreno de 250 metros de largo por 70 de ancho en 3 días?</w:t>
      </w:r>
    </w:p>
    <w:p w:rsidR="00F77909" w:rsidRPr="000C3AFD" w:rsidRDefault="00F77909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>28.  3 mangueras llenan un depósito de 350 m</w:t>
      </w:r>
      <w:r w:rsidR="002D4A0A" w:rsidRPr="000C3AFD">
        <w:rPr>
          <w:sz w:val="21"/>
          <w:szCs w:val="21"/>
          <w:vertAlign w:val="superscript"/>
          <w:lang w:val="es-MX"/>
        </w:rPr>
        <w:t>3</w:t>
      </w:r>
      <w:r w:rsidRPr="000C3AFD">
        <w:rPr>
          <w:sz w:val="21"/>
          <w:szCs w:val="21"/>
          <w:lang w:val="es-MX"/>
        </w:rPr>
        <w:t xml:space="preserve"> en 16 horas. ¿Cuántas horas son necesarias para llenar un depósito de </w:t>
      </w:r>
      <w:r w:rsidR="002D4A0A" w:rsidRPr="000C3AFD">
        <w:rPr>
          <w:sz w:val="21"/>
          <w:szCs w:val="21"/>
          <w:lang w:val="es-MX"/>
        </w:rPr>
        <w:br/>
        <w:t xml:space="preserve">       </w:t>
      </w:r>
      <w:r w:rsidRPr="000C3AFD">
        <w:rPr>
          <w:sz w:val="21"/>
          <w:szCs w:val="21"/>
          <w:lang w:val="es-MX"/>
        </w:rPr>
        <w:t>1000 m</w:t>
      </w:r>
      <w:r w:rsidR="002D4A0A" w:rsidRPr="000C3AFD">
        <w:rPr>
          <w:sz w:val="21"/>
          <w:szCs w:val="21"/>
          <w:vertAlign w:val="superscript"/>
          <w:lang w:val="es-MX"/>
        </w:rPr>
        <w:t>3</w:t>
      </w:r>
      <w:r w:rsidRPr="000C3AFD">
        <w:rPr>
          <w:sz w:val="21"/>
          <w:szCs w:val="21"/>
          <w:lang w:val="es-MX"/>
        </w:rPr>
        <w:t xml:space="preserve"> con 5 mangueras?</w:t>
      </w:r>
    </w:p>
    <w:p w:rsidR="00F77909" w:rsidRPr="000C3AFD" w:rsidRDefault="00F77909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29. </w:t>
      </w:r>
      <w:r w:rsidR="00E2723F" w:rsidRPr="000C3AFD">
        <w:rPr>
          <w:sz w:val="21"/>
          <w:szCs w:val="21"/>
          <w:lang w:val="es-MX"/>
        </w:rPr>
        <w:t xml:space="preserve"> </w:t>
      </w:r>
      <w:r w:rsidR="002D4A0A" w:rsidRPr="000C3AFD">
        <w:rPr>
          <w:sz w:val="21"/>
          <w:szCs w:val="21"/>
          <w:lang w:val="es-MX"/>
        </w:rPr>
        <w:t xml:space="preserve">La cabeza de un pez corresponde al tercio de su peso total, la cola a un cuarto del peso y el resto del cuerpo pesa 4 kg. </w:t>
      </w:r>
      <w:r w:rsidR="002D4A0A" w:rsidRPr="000C3AFD">
        <w:rPr>
          <w:sz w:val="21"/>
          <w:szCs w:val="21"/>
          <w:lang w:val="es-MX"/>
        </w:rPr>
        <w:br/>
        <w:t xml:space="preserve">       600 gramos. ¿Cuánto pesa el pez?</w:t>
      </w:r>
    </w:p>
    <w:p w:rsidR="00E2723F" w:rsidRPr="000C3AFD" w:rsidRDefault="00E2723F" w:rsidP="00136CE7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30. </w:t>
      </w:r>
      <w:r w:rsidR="00136CE7" w:rsidRPr="000C3AFD">
        <w:rPr>
          <w:sz w:val="21"/>
          <w:szCs w:val="21"/>
          <w:lang w:val="es-MX"/>
        </w:rPr>
        <w:t>En una reunión hay doble número de mujeres que de hombres y triple número de niños que</w:t>
      </w:r>
      <w:r w:rsidR="00136CE7" w:rsidRPr="000C3AFD">
        <w:rPr>
          <w:sz w:val="21"/>
          <w:szCs w:val="21"/>
          <w:lang w:val="es-MX"/>
        </w:rPr>
        <w:t xml:space="preserve"> </w:t>
      </w:r>
      <w:r w:rsidR="00136CE7" w:rsidRPr="000C3AFD">
        <w:rPr>
          <w:sz w:val="21"/>
          <w:szCs w:val="21"/>
          <w:lang w:val="es-MX"/>
        </w:rPr>
        <w:t xml:space="preserve">de hombres y mujeres </w:t>
      </w:r>
      <w:r w:rsidR="00136CE7" w:rsidRPr="000C3AFD">
        <w:rPr>
          <w:sz w:val="21"/>
          <w:szCs w:val="21"/>
          <w:lang w:val="es-MX"/>
        </w:rPr>
        <w:br/>
        <w:t xml:space="preserve">      </w:t>
      </w:r>
      <w:r w:rsidR="00136CE7" w:rsidRPr="000C3AFD">
        <w:rPr>
          <w:sz w:val="21"/>
          <w:szCs w:val="21"/>
          <w:lang w:val="es-MX"/>
        </w:rPr>
        <w:t>juntos. ¿Cuántos hombres, mujeres y niños hay si la reunión la componen</w:t>
      </w:r>
      <w:r w:rsidR="00136CE7" w:rsidRPr="000C3AFD">
        <w:rPr>
          <w:sz w:val="21"/>
          <w:szCs w:val="21"/>
          <w:lang w:val="es-MX"/>
        </w:rPr>
        <w:t xml:space="preserve"> </w:t>
      </w:r>
      <w:r w:rsidR="00136CE7" w:rsidRPr="000C3AFD">
        <w:rPr>
          <w:sz w:val="21"/>
          <w:szCs w:val="21"/>
          <w:lang w:val="es-MX"/>
        </w:rPr>
        <w:t>96 personas?</w:t>
      </w:r>
    </w:p>
    <w:p w:rsidR="00504D37" w:rsidRPr="000C3AFD" w:rsidRDefault="00FC66C3" w:rsidP="00383A23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31. </w:t>
      </w:r>
      <w:r w:rsidR="00383A23" w:rsidRPr="000C3AFD">
        <w:rPr>
          <w:sz w:val="21"/>
          <w:szCs w:val="21"/>
          <w:lang w:val="es-MX"/>
        </w:rPr>
        <w:t>Se han consumido 7/8 de una caneca</w:t>
      </w:r>
      <w:r w:rsidR="00383A23" w:rsidRPr="000C3AFD">
        <w:rPr>
          <w:sz w:val="21"/>
          <w:szCs w:val="21"/>
          <w:lang w:val="es-MX"/>
        </w:rPr>
        <w:t xml:space="preserve"> de aceite. Reponemos 38 l</w:t>
      </w:r>
      <w:r w:rsidR="00383A23" w:rsidRPr="000C3AFD">
        <w:rPr>
          <w:sz w:val="21"/>
          <w:szCs w:val="21"/>
          <w:lang w:val="es-MX"/>
        </w:rPr>
        <w:t>itros</w:t>
      </w:r>
      <w:r w:rsidR="00383A23" w:rsidRPr="000C3AFD">
        <w:rPr>
          <w:sz w:val="21"/>
          <w:szCs w:val="21"/>
          <w:lang w:val="es-MX"/>
        </w:rPr>
        <w:t xml:space="preserve"> y el bidón ha quedado lleno</w:t>
      </w:r>
      <w:r w:rsidR="00383A23" w:rsidRPr="000C3AFD">
        <w:rPr>
          <w:sz w:val="21"/>
          <w:szCs w:val="21"/>
          <w:lang w:val="es-MX"/>
        </w:rPr>
        <w:t xml:space="preserve"> </w:t>
      </w:r>
      <w:r w:rsidR="00383A23" w:rsidRPr="000C3AFD">
        <w:rPr>
          <w:sz w:val="21"/>
          <w:szCs w:val="21"/>
          <w:lang w:val="es-MX"/>
        </w:rPr>
        <w:t xml:space="preserve">hasta sus 3/5 partes. </w:t>
      </w:r>
      <w:r w:rsidR="00383A23" w:rsidRPr="000C3AFD">
        <w:rPr>
          <w:sz w:val="21"/>
          <w:szCs w:val="21"/>
          <w:lang w:val="es-MX"/>
        </w:rPr>
        <w:br/>
        <w:t xml:space="preserve">      Calcula la capacidad de la caneca.</w:t>
      </w:r>
    </w:p>
    <w:p w:rsidR="00FC66C3" w:rsidRPr="000C3AFD" w:rsidRDefault="00FC66C3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>32. Una pieza de tela de 2,5 metros de largo y 80 cm de ancho cuesta 30 Bs</w:t>
      </w:r>
      <w:r w:rsidR="00383A23" w:rsidRPr="000C3AFD">
        <w:rPr>
          <w:sz w:val="21"/>
          <w:szCs w:val="21"/>
          <w:lang w:val="es-MX"/>
        </w:rPr>
        <w:t>.</w:t>
      </w:r>
      <w:r w:rsidRPr="000C3AFD">
        <w:rPr>
          <w:sz w:val="21"/>
          <w:szCs w:val="21"/>
          <w:lang w:val="es-MX"/>
        </w:rPr>
        <w:t xml:space="preserve"> ¿Cuánto costara otra pieza de tela de la </w:t>
      </w:r>
      <w:r w:rsidR="00383A23" w:rsidRPr="000C3AFD">
        <w:rPr>
          <w:sz w:val="21"/>
          <w:szCs w:val="21"/>
          <w:lang w:val="es-MX"/>
        </w:rPr>
        <w:br/>
        <w:t xml:space="preserve">      </w:t>
      </w:r>
      <w:r w:rsidRPr="000C3AFD">
        <w:rPr>
          <w:sz w:val="21"/>
          <w:szCs w:val="21"/>
          <w:lang w:val="es-MX"/>
        </w:rPr>
        <w:t>misma calidad de 3 metros de largo y 1,20 metros de ancho?</w:t>
      </w:r>
    </w:p>
    <w:p w:rsidR="00FC66C3" w:rsidRPr="000C3AFD" w:rsidRDefault="00FC66C3" w:rsidP="007B6D09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33. </w:t>
      </w:r>
      <w:r w:rsidR="007B6D09" w:rsidRPr="000C3AFD">
        <w:rPr>
          <w:sz w:val="21"/>
          <w:szCs w:val="21"/>
          <w:lang w:val="es-MX"/>
        </w:rPr>
        <w:t>Luís hizo un viaje en el coche, en el cual consumió 20 l. de gasolina. El trayecto lo hizo en</w:t>
      </w:r>
      <w:r w:rsidR="007B6D09" w:rsidRPr="000C3AFD">
        <w:rPr>
          <w:sz w:val="21"/>
          <w:szCs w:val="21"/>
          <w:lang w:val="es-MX"/>
        </w:rPr>
        <w:t xml:space="preserve"> </w:t>
      </w:r>
      <w:r w:rsidR="007B6D09" w:rsidRPr="000C3AFD">
        <w:rPr>
          <w:sz w:val="21"/>
          <w:szCs w:val="21"/>
          <w:lang w:val="es-MX"/>
        </w:rPr>
        <w:t xml:space="preserve">dos etapas: en la primera, </w:t>
      </w:r>
      <w:r w:rsidR="007B6D09" w:rsidRPr="000C3AFD">
        <w:rPr>
          <w:sz w:val="21"/>
          <w:szCs w:val="21"/>
          <w:lang w:val="es-MX"/>
        </w:rPr>
        <w:br/>
        <w:t xml:space="preserve">      </w:t>
      </w:r>
      <w:r w:rsidR="007B6D09" w:rsidRPr="000C3AFD">
        <w:rPr>
          <w:sz w:val="21"/>
          <w:szCs w:val="21"/>
          <w:lang w:val="es-MX"/>
        </w:rPr>
        <w:t>consumió 2/3 de la gasolina que tenía el depósito y en la segunda</w:t>
      </w:r>
      <w:r w:rsidR="007B6D09" w:rsidRPr="000C3AFD">
        <w:rPr>
          <w:sz w:val="21"/>
          <w:szCs w:val="21"/>
          <w:lang w:val="es-MX"/>
        </w:rPr>
        <w:t xml:space="preserve"> </w:t>
      </w:r>
      <w:r w:rsidR="007B6D09" w:rsidRPr="000C3AFD">
        <w:rPr>
          <w:sz w:val="21"/>
          <w:szCs w:val="21"/>
          <w:lang w:val="es-MX"/>
        </w:rPr>
        <w:t>etapa, la mitad de la gasolina que le queda. Calcular:</w:t>
      </w:r>
      <w:r w:rsidR="007B6D09" w:rsidRPr="000C3AFD">
        <w:rPr>
          <w:sz w:val="21"/>
          <w:szCs w:val="21"/>
          <w:lang w:val="es-MX"/>
        </w:rPr>
        <w:t xml:space="preserve">    </w:t>
      </w:r>
      <w:r w:rsidR="007B6D09" w:rsidRPr="000C3AFD">
        <w:rPr>
          <w:sz w:val="21"/>
          <w:szCs w:val="21"/>
          <w:lang w:val="es-MX"/>
        </w:rPr>
        <w:br/>
        <w:t xml:space="preserve">      </w:t>
      </w:r>
      <w:r w:rsidR="007B6D09" w:rsidRPr="000C3AFD">
        <w:rPr>
          <w:sz w:val="21"/>
          <w:szCs w:val="21"/>
          <w:lang w:val="es-MX"/>
        </w:rPr>
        <w:t>La cantidad de gasolina que tenía en el depósito.</w:t>
      </w:r>
    </w:p>
    <w:p w:rsidR="00F23B0F" w:rsidRPr="000C3AFD" w:rsidRDefault="00F23B0F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34. Para enviar un paquete de 5 Kg de peso a una población que queda a 60 km de distancia una compañía de transporte </w:t>
      </w:r>
      <w:r w:rsidR="007B6D09" w:rsidRPr="000C3AFD">
        <w:rPr>
          <w:sz w:val="21"/>
          <w:szCs w:val="21"/>
          <w:lang w:val="es-MX"/>
        </w:rPr>
        <w:br/>
        <w:t xml:space="preserve">      </w:t>
      </w:r>
      <w:r w:rsidRPr="000C3AFD">
        <w:rPr>
          <w:sz w:val="21"/>
          <w:szCs w:val="21"/>
          <w:lang w:val="es-MX"/>
        </w:rPr>
        <w:t xml:space="preserve">cobra 50 Bs. ¿cuánto costará enviar un paquete de 15 </w:t>
      </w:r>
      <w:r w:rsidR="007B6D09" w:rsidRPr="000C3AFD">
        <w:rPr>
          <w:sz w:val="21"/>
          <w:szCs w:val="21"/>
          <w:lang w:val="es-MX"/>
        </w:rPr>
        <w:t>Kg a</w:t>
      </w:r>
      <w:r w:rsidRPr="000C3AFD">
        <w:rPr>
          <w:sz w:val="21"/>
          <w:szCs w:val="21"/>
          <w:lang w:val="es-MX"/>
        </w:rPr>
        <w:t xml:space="preserve"> 200 km de distancia?</w:t>
      </w:r>
    </w:p>
    <w:p w:rsidR="00F23B0F" w:rsidRPr="000C3AFD" w:rsidRDefault="00F23B0F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35. Una contratista cuenta con 24 obreros para realizar un trabajo en 46 días trabajando 7 horas al día. ¿Cuántos días emplearán </w:t>
      </w:r>
      <w:r w:rsidR="000C3AFD">
        <w:rPr>
          <w:sz w:val="21"/>
          <w:szCs w:val="21"/>
          <w:lang w:val="es-MX"/>
        </w:rPr>
        <w:br/>
        <w:t xml:space="preserve">       </w:t>
      </w:r>
      <w:r w:rsidRPr="000C3AFD">
        <w:rPr>
          <w:sz w:val="21"/>
          <w:szCs w:val="21"/>
          <w:lang w:val="es-MX"/>
        </w:rPr>
        <w:t>si se aumenta el número de obreros a 40 y trabajan 8 horas diarias?</w:t>
      </w:r>
    </w:p>
    <w:p w:rsidR="00F23B0F" w:rsidRDefault="00F23B0F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36. Doce obreros, trabajando 8 horas al día, terminan una obra en 25 días. ¿Cuánto tardarán en realizar el mismo trabajo 5 </w:t>
      </w:r>
      <w:r w:rsidR="000C3AFD">
        <w:rPr>
          <w:sz w:val="21"/>
          <w:szCs w:val="21"/>
          <w:lang w:val="es-MX"/>
        </w:rPr>
        <w:br/>
        <w:t xml:space="preserve">      </w:t>
      </w:r>
      <w:r w:rsidRPr="000C3AFD">
        <w:rPr>
          <w:sz w:val="21"/>
          <w:szCs w:val="21"/>
          <w:lang w:val="es-MX"/>
        </w:rPr>
        <w:t>obreros, trabajando 10 horas diarias?</w:t>
      </w:r>
    </w:p>
    <w:p w:rsidR="00F23B0F" w:rsidRPr="000C3AFD" w:rsidRDefault="00F23B0F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37. </w:t>
      </w:r>
      <w:r w:rsidR="001951E1" w:rsidRPr="000C3AFD">
        <w:rPr>
          <w:sz w:val="21"/>
          <w:szCs w:val="21"/>
          <w:lang w:val="es-MX"/>
        </w:rPr>
        <w:t>Una familia compuesta de 6 personas consume en 2 días 3 kg de pan. ¿</w:t>
      </w:r>
      <w:bookmarkStart w:id="0" w:name="_GoBack"/>
      <w:bookmarkEnd w:id="0"/>
      <w:r w:rsidR="000C3AFD" w:rsidRPr="000C3AFD">
        <w:rPr>
          <w:sz w:val="21"/>
          <w:szCs w:val="21"/>
          <w:lang w:val="es-MX"/>
        </w:rPr>
        <w:t>Cuántos</w:t>
      </w:r>
      <w:r w:rsidR="001951E1" w:rsidRPr="000C3AFD">
        <w:rPr>
          <w:sz w:val="21"/>
          <w:szCs w:val="21"/>
          <w:lang w:val="es-MX"/>
        </w:rPr>
        <w:t xml:space="preserve"> kg de pan se consumirán en 5 días, estando </w:t>
      </w:r>
      <w:r w:rsidR="000C3AFD">
        <w:rPr>
          <w:sz w:val="21"/>
          <w:szCs w:val="21"/>
          <w:lang w:val="es-MX"/>
        </w:rPr>
        <w:br/>
        <w:t xml:space="preserve">       </w:t>
      </w:r>
      <w:r w:rsidR="001951E1" w:rsidRPr="000C3AFD">
        <w:rPr>
          <w:sz w:val="21"/>
          <w:szCs w:val="21"/>
          <w:lang w:val="es-MX"/>
        </w:rPr>
        <w:t>dos personas ausentes?</w:t>
      </w:r>
    </w:p>
    <w:sectPr w:rsidR="00F23B0F" w:rsidRPr="000C3AFD" w:rsidSect="00E6765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6C5D"/>
    <w:multiLevelType w:val="hybridMultilevel"/>
    <w:tmpl w:val="F3DA93B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D0250"/>
    <w:multiLevelType w:val="hybridMultilevel"/>
    <w:tmpl w:val="C562BFD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C7481"/>
    <w:multiLevelType w:val="hybridMultilevel"/>
    <w:tmpl w:val="E9E0BA58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B2E52"/>
    <w:multiLevelType w:val="hybridMultilevel"/>
    <w:tmpl w:val="8506D96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37DFC"/>
    <w:multiLevelType w:val="hybridMultilevel"/>
    <w:tmpl w:val="FCE2336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515B8"/>
    <w:multiLevelType w:val="hybridMultilevel"/>
    <w:tmpl w:val="6180BFC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15568"/>
    <w:multiLevelType w:val="hybridMultilevel"/>
    <w:tmpl w:val="89A4D194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8E4A2C"/>
    <w:multiLevelType w:val="hybridMultilevel"/>
    <w:tmpl w:val="A1FCC9D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36409"/>
    <w:multiLevelType w:val="hybridMultilevel"/>
    <w:tmpl w:val="FAE0E93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F35BD"/>
    <w:multiLevelType w:val="hybridMultilevel"/>
    <w:tmpl w:val="3C7CBC7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D4780"/>
    <w:multiLevelType w:val="hybridMultilevel"/>
    <w:tmpl w:val="720EDE5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61B5D"/>
    <w:multiLevelType w:val="hybridMultilevel"/>
    <w:tmpl w:val="A2AE7A8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975E1E"/>
    <w:multiLevelType w:val="hybridMultilevel"/>
    <w:tmpl w:val="18C8299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E593B"/>
    <w:multiLevelType w:val="hybridMultilevel"/>
    <w:tmpl w:val="F636096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B3CCC"/>
    <w:multiLevelType w:val="hybridMultilevel"/>
    <w:tmpl w:val="0E5EA7A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D63A5"/>
    <w:multiLevelType w:val="hybridMultilevel"/>
    <w:tmpl w:val="B2A27D0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D75A19"/>
    <w:multiLevelType w:val="hybridMultilevel"/>
    <w:tmpl w:val="CA303D7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1A60D2"/>
    <w:multiLevelType w:val="hybridMultilevel"/>
    <w:tmpl w:val="60EE104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5179E"/>
    <w:multiLevelType w:val="hybridMultilevel"/>
    <w:tmpl w:val="21FE988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5E5F27"/>
    <w:multiLevelType w:val="hybridMultilevel"/>
    <w:tmpl w:val="A6F4544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D34F65"/>
    <w:multiLevelType w:val="hybridMultilevel"/>
    <w:tmpl w:val="23E20414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9031B"/>
    <w:multiLevelType w:val="hybridMultilevel"/>
    <w:tmpl w:val="D1C2852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5F7191"/>
    <w:multiLevelType w:val="hybridMultilevel"/>
    <w:tmpl w:val="940AF12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361D39"/>
    <w:multiLevelType w:val="hybridMultilevel"/>
    <w:tmpl w:val="001A34E0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842616"/>
    <w:multiLevelType w:val="hybridMultilevel"/>
    <w:tmpl w:val="9A54152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3C3172"/>
    <w:multiLevelType w:val="hybridMultilevel"/>
    <w:tmpl w:val="012E998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23C2C"/>
    <w:multiLevelType w:val="hybridMultilevel"/>
    <w:tmpl w:val="993884D0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3EE8"/>
    <w:multiLevelType w:val="hybridMultilevel"/>
    <w:tmpl w:val="1CE6127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511D85"/>
    <w:multiLevelType w:val="hybridMultilevel"/>
    <w:tmpl w:val="4E6294A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F178E"/>
    <w:multiLevelType w:val="hybridMultilevel"/>
    <w:tmpl w:val="6CB029B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22"/>
  </w:num>
  <w:num w:numId="5">
    <w:abstractNumId w:val="29"/>
  </w:num>
  <w:num w:numId="6">
    <w:abstractNumId w:val="8"/>
  </w:num>
  <w:num w:numId="7">
    <w:abstractNumId w:val="10"/>
  </w:num>
  <w:num w:numId="8">
    <w:abstractNumId w:val="28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5"/>
  </w:num>
  <w:num w:numId="14">
    <w:abstractNumId w:val="2"/>
  </w:num>
  <w:num w:numId="15">
    <w:abstractNumId w:val="7"/>
  </w:num>
  <w:num w:numId="16">
    <w:abstractNumId w:val="17"/>
  </w:num>
  <w:num w:numId="17">
    <w:abstractNumId w:val="19"/>
  </w:num>
  <w:num w:numId="18">
    <w:abstractNumId w:val="16"/>
  </w:num>
  <w:num w:numId="19">
    <w:abstractNumId w:val="11"/>
  </w:num>
  <w:num w:numId="20">
    <w:abstractNumId w:val="6"/>
  </w:num>
  <w:num w:numId="21">
    <w:abstractNumId w:val="24"/>
  </w:num>
  <w:num w:numId="22">
    <w:abstractNumId w:val="23"/>
  </w:num>
  <w:num w:numId="23">
    <w:abstractNumId w:val="26"/>
  </w:num>
  <w:num w:numId="24">
    <w:abstractNumId w:val="20"/>
  </w:num>
  <w:num w:numId="25">
    <w:abstractNumId w:val="21"/>
  </w:num>
  <w:num w:numId="26">
    <w:abstractNumId w:val="15"/>
  </w:num>
  <w:num w:numId="27">
    <w:abstractNumId w:val="1"/>
  </w:num>
  <w:num w:numId="28">
    <w:abstractNumId w:val="14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2E"/>
    <w:rsid w:val="0008756A"/>
    <w:rsid w:val="000A3538"/>
    <w:rsid w:val="000C3AFD"/>
    <w:rsid w:val="000C5F19"/>
    <w:rsid w:val="000D6A29"/>
    <w:rsid w:val="00136CE7"/>
    <w:rsid w:val="001951E1"/>
    <w:rsid w:val="001E3D38"/>
    <w:rsid w:val="00224691"/>
    <w:rsid w:val="0023192E"/>
    <w:rsid w:val="00242F52"/>
    <w:rsid w:val="002B2BC0"/>
    <w:rsid w:val="002D4A0A"/>
    <w:rsid w:val="00304700"/>
    <w:rsid w:val="00317B1A"/>
    <w:rsid w:val="00346ACE"/>
    <w:rsid w:val="00383A23"/>
    <w:rsid w:val="003D2831"/>
    <w:rsid w:val="003D3738"/>
    <w:rsid w:val="003F5EBE"/>
    <w:rsid w:val="004220E8"/>
    <w:rsid w:val="00437796"/>
    <w:rsid w:val="004952D6"/>
    <w:rsid w:val="004C282C"/>
    <w:rsid w:val="00504D37"/>
    <w:rsid w:val="00533FC0"/>
    <w:rsid w:val="005C061D"/>
    <w:rsid w:val="005C06DB"/>
    <w:rsid w:val="00607037"/>
    <w:rsid w:val="006178CE"/>
    <w:rsid w:val="00623772"/>
    <w:rsid w:val="00627E44"/>
    <w:rsid w:val="0063141F"/>
    <w:rsid w:val="00644F36"/>
    <w:rsid w:val="006F1409"/>
    <w:rsid w:val="0071300F"/>
    <w:rsid w:val="007405DA"/>
    <w:rsid w:val="00754412"/>
    <w:rsid w:val="00776A66"/>
    <w:rsid w:val="007A50D6"/>
    <w:rsid w:val="007B6D09"/>
    <w:rsid w:val="00805A9E"/>
    <w:rsid w:val="00813180"/>
    <w:rsid w:val="00834ACD"/>
    <w:rsid w:val="00887D2E"/>
    <w:rsid w:val="00895B99"/>
    <w:rsid w:val="0091500D"/>
    <w:rsid w:val="00963A08"/>
    <w:rsid w:val="00996322"/>
    <w:rsid w:val="009C2F89"/>
    <w:rsid w:val="00A91E10"/>
    <w:rsid w:val="00CB3A69"/>
    <w:rsid w:val="00CC7A42"/>
    <w:rsid w:val="00CF05AB"/>
    <w:rsid w:val="00CF7E2C"/>
    <w:rsid w:val="00D12E25"/>
    <w:rsid w:val="00D5089C"/>
    <w:rsid w:val="00D56D34"/>
    <w:rsid w:val="00D647A2"/>
    <w:rsid w:val="00E2723F"/>
    <w:rsid w:val="00E67659"/>
    <w:rsid w:val="00EA6244"/>
    <w:rsid w:val="00F12BDF"/>
    <w:rsid w:val="00F23B0F"/>
    <w:rsid w:val="00F7452D"/>
    <w:rsid w:val="00F77909"/>
    <w:rsid w:val="00FC66C3"/>
    <w:rsid w:val="00FE26B9"/>
    <w:rsid w:val="00FE544E"/>
    <w:rsid w:val="00F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E251C613-D4AC-4FED-8BB3-7C666C6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7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FE0A-76DC-45B5-B8BD-99403345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1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IVAN BALLESTEROS CANO</dc:creator>
  <cp:lastModifiedBy>DELL</cp:lastModifiedBy>
  <cp:revision>21</cp:revision>
  <dcterms:created xsi:type="dcterms:W3CDTF">2015-04-15T18:09:00Z</dcterms:created>
  <dcterms:modified xsi:type="dcterms:W3CDTF">2015-04-15T21:02:00Z</dcterms:modified>
</cp:coreProperties>
</file>